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Graphics 2.3 Made Eas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Graphics 2.3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rvard Graphics 2.3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